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F3" w:rsidRPr="004C3D37" w:rsidRDefault="004269F3" w:rsidP="00C0609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C3D3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8C7341">
        <w:rPr>
          <w:rFonts w:ascii="TH SarabunPSK" w:hAnsi="TH SarabunPSK" w:cs="TH SarabunPSK"/>
          <w:b/>
          <w:bCs/>
          <w:sz w:val="32"/>
          <w:szCs w:val="32"/>
        </w:rPr>
        <w:t>English version</w:t>
      </w:r>
      <w:r w:rsidRPr="004C3D3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A466C" w:rsidRDefault="00C0609A" w:rsidP="00C060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0609A">
        <w:rPr>
          <w:rFonts w:ascii="TH SarabunPSK" w:hAnsi="TH SarabunPSK" w:cs="TH SarabunPSK"/>
          <w:sz w:val="32"/>
          <w:szCs w:val="32"/>
          <w:cs/>
        </w:rPr>
        <w:t xml:space="preserve">หัวกระดาษ </w:t>
      </w:r>
      <w:r>
        <w:rPr>
          <w:rFonts w:ascii="TH SarabunPSK" w:hAnsi="TH SarabunPSK" w:cs="TH SarabunPSK" w:hint="cs"/>
          <w:sz w:val="32"/>
          <w:szCs w:val="32"/>
          <w:cs/>
        </w:rPr>
        <w:t>ตรา</w:t>
      </w:r>
      <w:r w:rsidRPr="00C0609A">
        <w:rPr>
          <w:rFonts w:ascii="TH SarabunPSK" w:hAnsi="TH SarabunPSK" w:cs="TH SarabunPSK"/>
          <w:sz w:val="32"/>
          <w:szCs w:val="32"/>
          <w:cs/>
        </w:rPr>
        <w:t>บริษั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609A" w:rsidRDefault="008C7341" w:rsidP="00C0609A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proofErr w:type="gramStart"/>
      <w:r>
        <w:rPr>
          <w:rFonts w:ascii="TH SarabunPSK" w:hAnsi="TH SarabunPSK" w:cs="TH SarabunPSK"/>
          <w:sz w:val="32"/>
          <w:szCs w:val="32"/>
        </w:rPr>
        <w:t>Dated</w:t>
      </w:r>
      <w:r w:rsidR="00C0609A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proofErr w:type="gramEnd"/>
    </w:p>
    <w:p w:rsidR="00C0609A" w:rsidRDefault="008C7341" w:rsidP="00C0609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Subject……… </w:t>
      </w:r>
      <w:r>
        <w:rPr>
          <w:rFonts w:ascii="TH SarabunPSK" w:hAnsi="TH SarabunPSK" w:cs="TH SarabunPSK" w:hint="cs"/>
          <w:sz w:val="32"/>
          <w:szCs w:val="32"/>
          <w:cs/>
        </w:rPr>
        <w:t>(แปลจากฉบับภาษาไทย)</w:t>
      </w:r>
    </w:p>
    <w:p w:rsidR="00C0609A" w:rsidRDefault="008C7341" w:rsidP="00C0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irector, Office of Import Food Safety Inspection and Safety Division </w:t>
      </w:r>
    </w:p>
    <w:p w:rsidR="008C7341" w:rsidRDefault="008C7341" w:rsidP="00C0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ood Safety Department, Ministry of </w:t>
      </w:r>
      <w:proofErr w:type="gramStart"/>
      <w:r>
        <w:rPr>
          <w:rFonts w:ascii="TH SarabunPSK" w:hAnsi="TH SarabunPSK" w:cs="TH SarabunPSK"/>
          <w:sz w:val="32"/>
          <w:szCs w:val="32"/>
        </w:rPr>
        <w:t>Health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abor and Welfare</w:t>
      </w:r>
    </w:p>
    <w:p w:rsidR="008C7341" w:rsidRDefault="008C7341" w:rsidP="00C060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ar Sir.</w:t>
      </w:r>
    </w:p>
    <w:p w:rsidR="008C7341" w:rsidRDefault="008C7341" w:rsidP="008C734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แปลจากฉบับ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</w:t>
      </w:r>
    </w:p>
    <w:p w:rsidR="008C7341" w:rsidRDefault="008C7341" w:rsidP="008C734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:rsidR="008C7341" w:rsidRDefault="008C7341" w:rsidP="008C734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</w:t>
      </w:r>
    </w:p>
    <w:p w:rsidR="008C7341" w:rsidRDefault="008C7341" w:rsidP="008C734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FF10FC" w:rsidRDefault="00FF10FC" w:rsidP="00C0609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10FC" w:rsidRDefault="00FF10FC" w:rsidP="00C0609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718</wp:posOffset>
                </wp:positionV>
                <wp:extent cx="2013045" cy="1228299"/>
                <wp:effectExtent l="0" t="0" r="2540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45" cy="12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0FC" w:rsidRDefault="00FF10FC" w:rsidP="00FF10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FF10FC" w:rsidRPr="00FF10FC" w:rsidRDefault="00FF10FC" w:rsidP="00FF10F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F10FC">
                              <w:rPr>
                                <w:rFonts w:ascii="TH SarabunPSK" w:hAnsi="TH SarabunPSK" w:cs="TH SarabunPSK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1pt;width:158.5pt;height:9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ltkgIAALM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" fillcolor="white [3201]" strokeweight=".5pt">
                <v:textbox>
                  <w:txbxContent>
                    <w:p w:rsidR="00FF10FC" w:rsidRDefault="00FF10FC" w:rsidP="00FF10FC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FF10FC" w:rsidRPr="00FF10FC" w:rsidRDefault="00FF10FC" w:rsidP="00FF10F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F10FC">
                        <w:rPr>
                          <w:rFonts w:ascii="TH SarabunPSK" w:hAnsi="TH SarabunPSK" w:cs="TH SarabunPSK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341">
        <w:rPr>
          <w:rFonts w:ascii="TH SarabunPSK" w:hAnsi="TH SarabunPSK" w:cs="TH SarabunPSK"/>
          <w:sz w:val="32"/>
          <w:szCs w:val="32"/>
        </w:rPr>
        <w:t>Yours sincerely,</w:t>
      </w:r>
    </w:p>
    <w:p w:rsid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FF10FC" w:rsidRPr="00FF10FC" w:rsidRDefault="00FF10FC" w:rsidP="00FF10FC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C7341">
        <w:rPr>
          <w:rFonts w:ascii="TH SarabunPSK" w:hAnsi="TH SarabunPSK" w:cs="TH SarabunPSK"/>
          <w:sz w:val="32"/>
          <w:szCs w:val="32"/>
        </w:rPr>
        <w:t>Posi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609A" w:rsidRPr="00C0609A" w:rsidRDefault="00C0609A" w:rsidP="00C0609A">
      <w:pPr>
        <w:rPr>
          <w:rFonts w:ascii="TH SarabunPSK" w:hAnsi="TH SarabunPSK" w:cs="TH SarabunPSK"/>
          <w:sz w:val="32"/>
          <w:szCs w:val="32"/>
          <w:cs/>
        </w:rPr>
      </w:pPr>
    </w:p>
    <w:sectPr w:rsidR="00C0609A" w:rsidRPr="00C060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9A"/>
    <w:rsid w:val="004269F3"/>
    <w:rsid w:val="004C3D37"/>
    <w:rsid w:val="007F3AB5"/>
    <w:rsid w:val="008C7341"/>
    <w:rsid w:val="00AA466C"/>
    <w:rsid w:val="00C0609A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5990-F277-4725-9448-907536C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19-02-27T08:22:00Z</dcterms:created>
  <dcterms:modified xsi:type="dcterms:W3CDTF">2019-02-27T08:22:00Z</dcterms:modified>
</cp:coreProperties>
</file>